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6C" w:rsidRPr="000963DF" w:rsidRDefault="00FD6C31" w:rsidP="000963DF">
      <w:pPr>
        <w:pStyle w:val="aa"/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Семінари з курсу «Пропаганда та </w:t>
      </w:r>
      <w:proofErr w:type="spellStart"/>
      <w:r w:rsidRPr="000963D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нтипрапаганда</w:t>
      </w:r>
      <w:proofErr w:type="spellEnd"/>
      <w:r w:rsidRPr="000963D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в міжнародних відносинах»</w:t>
      </w:r>
    </w:p>
    <w:p w:rsidR="00D9006C" w:rsidRPr="000963DF" w:rsidRDefault="00FD6C31" w:rsidP="000963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0963DF">
        <w:rPr>
          <w:rFonts w:ascii="Times New Roman" w:hAnsi="Times New Roman" w:cs="Times New Roman"/>
          <w:color w:val="auto"/>
          <w:lang w:val="uk-UA"/>
        </w:rPr>
        <w:t>Семінар 1. Пропаганда як соціально-політичне явище</w:t>
      </w:r>
    </w:p>
    <w:p w:rsidR="00D9006C" w:rsidRPr="00FD6C31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C31"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D9006C" w:rsidRPr="000963DF" w:rsidRDefault="00FD6C31" w:rsidP="000963DF">
      <w:pPr>
        <w:pStyle w:val="a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Поняття та сутність пропаганди.</w:t>
      </w:r>
    </w:p>
    <w:p w:rsidR="00D9006C" w:rsidRPr="000963DF" w:rsidRDefault="00FD6C31" w:rsidP="000963DF">
      <w:pPr>
        <w:pStyle w:val="a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Історичні етапи розвитку пропаганди у міжнародних відносинах.</w:t>
      </w:r>
    </w:p>
    <w:p w:rsidR="00D9006C" w:rsidRPr="000963DF" w:rsidRDefault="00FD6C31" w:rsidP="000963DF">
      <w:pPr>
        <w:pStyle w:val="a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Види та функції пропаганди: політична, ідеологічна, воєнна, інформаційна.</w:t>
      </w:r>
    </w:p>
    <w:p w:rsidR="00D9006C" w:rsidRPr="000963DF" w:rsidRDefault="00FD6C31" w:rsidP="000963DF">
      <w:pPr>
        <w:pStyle w:val="a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Пропаганда як інструмент формування громадської думки.</w:t>
      </w:r>
    </w:p>
    <w:p w:rsidR="00D9006C" w:rsidRPr="000963DF" w:rsidRDefault="00FD6C31" w:rsidP="000963DF">
      <w:pPr>
        <w:pStyle w:val="ae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 / практичні завдання:</w:t>
      </w:r>
    </w:p>
    <w:p w:rsidR="00D9006C" w:rsidRPr="000963DF" w:rsidRDefault="00FD6C31" w:rsidP="00FD6C31">
      <w:pPr>
        <w:pStyle w:val="a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У чому різниця між інформуванням і пропагандою?</w:t>
      </w:r>
    </w:p>
    <w:p w:rsidR="00D9006C" w:rsidRPr="000963DF" w:rsidRDefault="00FD6C31" w:rsidP="00FD6C31">
      <w:pPr>
        <w:pStyle w:val="a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Чому пропаганда є невід’ємним елементом міжнародної політики?</w:t>
      </w:r>
    </w:p>
    <w:p w:rsidR="00D9006C" w:rsidRPr="000963DF" w:rsidRDefault="00D9006C" w:rsidP="0009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06C" w:rsidRPr="000963DF" w:rsidRDefault="00FD6C31" w:rsidP="000963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0963DF">
        <w:rPr>
          <w:rFonts w:ascii="Times New Roman" w:hAnsi="Times New Roman" w:cs="Times New Roman"/>
          <w:color w:val="auto"/>
          <w:lang w:val="uk-UA"/>
        </w:rPr>
        <w:t>Семінар 2. Теоретико-методологічні підходи до вивчення пропаганди</w:t>
      </w:r>
    </w:p>
    <w:p w:rsidR="00D9006C" w:rsidRPr="00FD6C31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C31"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D9006C" w:rsidRPr="000963DF" w:rsidRDefault="00FD6C31" w:rsidP="000963DF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Психологічні та соціальні основи впливу пропаганди.</w:t>
      </w:r>
    </w:p>
    <w:p w:rsidR="00D9006C" w:rsidRPr="000963DF" w:rsidRDefault="00FD6C31" w:rsidP="000963DF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Теорії комунікації: Г.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Лассуелл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, П.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Лазарсфельд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>, Н.</w:t>
      </w:r>
      <w:r w:rsidR="0069565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963DF">
        <w:rPr>
          <w:rFonts w:ascii="Times New Roman" w:hAnsi="Times New Roman" w:cs="Times New Roman"/>
          <w:sz w:val="28"/>
          <w:szCs w:val="28"/>
          <w:lang w:val="uk-UA"/>
        </w:rPr>
        <w:t>Хомський.</w:t>
      </w:r>
    </w:p>
    <w:p w:rsidR="00D9006C" w:rsidRPr="000963DF" w:rsidRDefault="00FD6C31" w:rsidP="000963DF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Моделі пропагандистських процесів.</w:t>
      </w:r>
    </w:p>
    <w:p w:rsidR="00D9006C" w:rsidRPr="000963DF" w:rsidRDefault="00FD6C31" w:rsidP="000963DF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Критика пропаганди з позицій демократичних суспільств.</w:t>
      </w:r>
    </w:p>
    <w:p w:rsidR="00D9006C" w:rsidRPr="000963DF" w:rsidRDefault="00FD6C31" w:rsidP="000963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 / практичні завдання:</w:t>
      </w:r>
    </w:p>
    <w:p w:rsidR="00D9006C" w:rsidRPr="000963DF" w:rsidRDefault="00FD6C31" w:rsidP="00695659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Які елементи моделі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Лассуелла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 сьогодні?</w:t>
      </w:r>
    </w:p>
    <w:p w:rsidR="00D9006C" w:rsidRPr="000963DF" w:rsidRDefault="00FD6C31" w:rsidP="00695659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Чи можлива </w:t>
      </w:r>
      <w:r w:rsidR="006956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963DF">
        <w:rPr>
          <w:rFonts w:ascii="Times New Roman" w:hAnsi="Times New Roman" w:cs="Times New Roman"/>
          <w:sz w:val="28"/>
          <w:szCs w:val="28"/>
          <w:lang w:val="uk-UA"/>
        </w:rPr>
        <w:t>етична</w:t>
      </w:r>
      <w:r w:rsidR="006956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 пропаганда?</w:t>
      </w:r>
    </w:p>
    <w:p w:rsidR="00D9006C" w:rsidRPr="000963DF" w:rsidRDefault="00D9006C" w:rsidP="0009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06C" w:rsidRPr="000963DF" w:rsidRDefault="00FD6C31" w:rsidP="000963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0963DF">
        <w:rPr>
          <w:rFonts w:ascii="Times New Roman" w:hAnsi="Times New Roman" w:cs="Times New Roman"/>
          <w:color w:val="auto"/>
          <w:lang w:val="uk-UA"/>
        </w:rPr>
        <w:t>Семінар 3. Пропаганда і засоби масової інформації</w:t>
      </w:r>
    </w:p>
    <w:p w:rsidR="00D9006C" w:rsidRPr="00FD6C31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C31"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D9006C" w:rsidRPr="000963DF" w:rsidRDefault="00FD6C31" w:rsidP="00695659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Роль ЗМІ у створенні та поширенні пропаганди.</w:t>
      </w:r>
    </w:p>
    <w:p w:rsidR="00D9006C" w:rsidRPr="000963DF" w:rsidRDefault="00FD6C31" w:rsidP="00695659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Медіа як інструмент впливу у міжнародних конфліктах.</w:t>
      </w:r>
    </w:p>
    <w:p w:rsidR="00D9006C" w:rsidRPr="000963DF" w:rsidRDefault="00FD6C31" w:rsidP="00695659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Маніпуляції в інформаційному просторі.</w:t>
      </w:r>
    </w:p>
    <w:p w:rsidR="00D9006C" w:rsidRPr="000963DF" w:rsidRDefault="00FD6C31" w:rsidP="00695659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Приклади сучасних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медіапропагандистських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 кампаній.</w:t>
      </w:r>
    </w:p>
    <w:p w:rsidR="00D9006C" w:rsidRPr="000963DF" w:rsidRDefault="00FD6C31" w:rsidP="0009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Питання для обговорення / практичні завдання:</w:t>
      </w:r>
    </w:p>
    <w:p w:rsidR="00D9006C" w:rsidRPr="000963DF" w:rsidRDefault="00FD6C31" w:rsidP="00695659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Аналіз фрагменту міжнародного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новинного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 сюжету на предмет пропагандистських технік.</w:t>
      </w:r>
    </w:p>
    <w:p w:rsidR="00695659" w:rsidRDefault="006956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9006C" w:rsidRPr="000963DF" w:rsidRDefault="00FD6C31" w:rsidP="000963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0963DF">
        <w:rPr>
          <w:rFonts w:ascii="Times New Roman" w:hAnsi="Times New Roman" w:cs="Times New Roman"/>
          <w:color w:val="auto"/>
          <w:lang w:val="uk-UA"/>
        </w:rPr>
        <w:lastRenderedPageBreak/>
        <w:t>Семінар 4. Інформаційна війна та стратегічні комунікації</w:t>
      </w:r>
    </w:p>
    <w:p w:rsidR="00D9006C" w:rsidRPr="00695659" w:rsidRDefault="00FD6C31" w:rsidP="00695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659"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D9006C" w:rsidRPr="000963DF" w:rsidRDefault="00FD6C31" w:rsidP="00695659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Поняття та структура інформаційної війни.</w:t>
      </w:r>
    </w:p>
    <w:p w:rsidR="00D9006C" w:rsidRPr="000963DF" w:rsidRDefault="00FD6C31" w:rsidP="00695659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Механізми стратегічних комунікацій.</w:t>
      </w:r>
    </w:p>
    <w:p w:rsidR="00D9006C" w:rsidRPr="000963DF" w:rsidRDefault="00FD6C31" w:rsidP="00695659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Гібридна війна та інформаційний компонент.</w:t>
      </w:r>
    </w:p>
    <w:p w:rsidR="00D9006C" w:rsidRPr="000963DF" w:rsidRDefault="00FD6C31" w:rsidP="00695659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Кіберпропаганда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 у сучасному світі.</w:t>
      </w:r>
    </w:p>
    <w:p w:rsidR="00D9006C" w:rsidRPr="00695659" w:rsidRDefault="00FD6C31" w:rsidP="00695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65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 / практичні завдання:</w:t>
      </w:r>
    </w:p>
    <w:p w:rsidR="00D9006C" w:rsidRPr="000963DF" w:rsidRDefault="00FD6C31" w:rsidP="00695659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Як поєднуються інформаційна війна і класична пропаганда?</w:t>
      </w:r>
    </w:p>
    <w:p w:rsidR="00D9006C" w:rsidRPr="000963DF" w:rsidRDefault="00FD6C31" w:rsidP="00695659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Приклади держав, що ефективно використовують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стратком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06C" w:rsidRPr="000963DF" w:rsidRDefault="00D9006C" w:rsidP="0009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06C" w:rsidRPr="000963DF" w:rsidRDefault="00FD6C31" w:rsidP="000963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0963DF">
        <w:rPr>
          <w:rFonts w:ascii="Times New Roman" w:hAnsi="Times New Roman" w:cs="Times New Roman"/>
          <w:color w:val="auto"/>
          <w:lang w:val="uk-UA"/>
        </w:rPr>
        <w:t>Семінар 5. Психологічні аспекти пропаганди</w:t>
      </w:r>
    </w:p>
    <w:p w:rsidR="00D9006C" w:rsidRPr="00695659" w:rsidRDefault="00FD6C31" w:rsidP="00695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659"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D9006C" w:rsidRPr="000963DF" w:rsidRDefault="00FD6C31" w:rsidP="00695659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Механізми психологічного впливу.</w:t>
      </w:r>
    </w:p>
    <w:p w:rsidR="00D9006C" w:rsidRPr="000963DF" w:rsidRDefault="00FD6C31" w:rsidP="00695659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Маніпуляції емоціями, страхом і надією.</w:t>
      </w:r>
    </w:p>
    <w:p w:rsidR="00D9006C" w:rsidRPr="000963DF" w:rsidRDefault="00FD6C31" w:rsidP="00695659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Ефект повторення, </w:t>
      </w:r>
      <w:r w:rsidR="00695659">
        <w:rPr>
          <w:rFonts w:ascii="Times New Roman" w:hAnsi="Times New Roman" w:cs="Times New Roman"/>
          <w:sz w:val="28"/>
          <w:szCs w:val="28"/>
          <w:lang w:val="uk-UA"/>
        </w:rPr>
        <w:t xml:space="preserve">«вікно </w:t>
      </w:r>
      <w:proofErr w:type="spellStart"/>
      <w:r w:rsidR="00695659">
        <w:rPr>
          <w:rFonts w:ascii="Times New Roman" w:hAnsi="Times New Roman" w:cs="Times New Roman"/>
          <w:sz w:val="28"/>
          <w:szCs w:val="28"/>
          <w:lang w:val="uk-UA"/>
        </w:rPr>
        <w:t>Овертона</w:t>
      </w:r>
      <w:proofErr w:type="spellEnd"/>
      <w:r w:rsidR="006956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963DF">
        <w:rPr>
          <w:rFonts w:ascii="Times New Roman" w:hAnsi="Times New Roman" w:cs="Times New Roman"/>
          <w:sz w:val="28"/>
          <w:szCs w:val="28"/>
          <w:lang w:val="uk-UA"/>
        </w:rPr>
        <w:t>, когнітивні упередження.</w:t>
      </w:r>
    </w:p>
    <w:p w:rsidR="00D9006C" w:rsidRPr="000963DF" w:rsidRDefault="00FD6C31" w:rsidP="00695659">
      <w:pPr>
        <w:pStyle w:val="a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Пропаганда в кризових умовах.</w:t>
      </w:r>
    </w:p>
    <w:p w:rsidR="00D9006C" w:rsidRPr="00695659" w:rsidRDefault="00FD6C31" w:rsidP="00695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65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 / практичні завдання:</w:t>
      </w:r>
    </w:p>
    <w:p w:rsidR="00D9006C" w:rsidRPr="000963DF" w:rsidRDefault="00FD6C31" w:rsidP="00695659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Як пропаганда формує колективну пам'ять?</w:t>
      </w:r>
    </w:p>
    <w:p w:rsidR="00D9006C" w:rsidRPr="000963DF" w:rsidRDefault="00FD6C31" w:rsidP="00695659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Чи можлива протидія на індивідуальному рівні?</w:t>
      </w:r>
    </w:p>
    <w:p w:rsidR="00D9006C" w:rsidRPr="000963DF" w:rsidRDefault="00D9006C" w:rsidP="00695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06C" w:rsidRPr="000963DF" w:rsidRDefault="00FD6C31" w:rsidP="000963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0963DF">
        <w:rPr>
          <w:rFonts w:ascii="Times New Roman" w:hAnsi="Times New Roman" w:cs="Times New Roman"/>
          <w:color w:val="auto"/>
          <w:lang w:val="uk-UA"/>
        </w:rPr>
        <w:t>Семінар 6. Пропаганда у зовнішній політиці провідних держав</w:t>
      </w:r>
    </w:p>
    <w:p w:rsidR="00D9006C" w:rsidRPr="000963DF" w:rsidRDefault="00FD6C31" w:rsidP="00695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План:</w:t>
      </w:r>
    </w:p>
    <w:p w:rsidR="00D9006C" w:rsidRPr="000963DF" w:rsidRDefault="00FD6C31" w:rsidP="00695659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Пропаганда США, Росії, КНР, ЄС.</w:t>
      </w:r>
    </w:p>
    <w:p w:rsidR="00D9006C" w:rsidRPr="000963DF" w:rsidRDefault="00FD6C31" w:rsidP="00695659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«М’яка сила» як форма сучасної пропаганди.</w:t>
      </w:r>
    </w:p>
    <w:p w:rsidR="00D9006C" w:rsidRPr="000963DF" w:rsidRDefault="00FD6C31" w:rsidP="00695659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Культурна дипломатія та її межа з пропагандою.</w:t>
      </w:r>
    </w:p>
    <w:p w:rsidR="00D9006C" w:rsidRPr="000963DF" w:rsidRDefault="00FD6C31" w:rsidP="00695659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аналіз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наративів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 великих держав.</w:t>
      </w:r>
    </w:p>
    <w:p w:rsidR="00D9006C" w:rsidRPr="00FD6C31" w:rsidRDefault="00FD6C31" w:rsidP="00695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C31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 / практичні завдання:</w:t>
      </w:r>
    </w:p>
    <w:p w:rsidR="00D9006C" w:rsidRPr="000963DF" w:rsidRDefault="00FD6C31" w:rsidP="00FD6C31">
      <w:pPr>
        <w:pStyle w:val="a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Підготуйте коротку презентацію пропагандистського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наративу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 однієї держави.</w:t>
      </w:r>
    </w:p>
    <w:p w:rsidR="00D9006C" w:rsidRPr="000963DF" w:rsidRDefault="00D9006C" w:rsidP="0009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06C" w:rsidRPr="000963DF" w:rsidRDefault="00FD6C31" w:rsidP="00FD6C31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0963DF">
        <w:rPr>
          <w:rFonts w:ascii="Times New Roman" w:hAnsi="Times New Roman" w:cs="Times New Roman"/>
          <w:color w:val="auto"/>
          <w:lang w:val="uk-UA"/>
        </w:rPr>
        <w:t xml:space="preserve">Семінар 7. </w:t>
      </w:r>
      <w:proofErr w:type="spellStart"/>
      <w:r w:rsidRPr="000963DF">
        <w:rPr>
          <w:rFonts w:ascii="Times New Roman" w:hAnsi="Times New Roman" w:cs="Times New Roman"/>
          <w:color w:val="auto"/>
          <w:lang w:val="uk-UA"/>
        </w:rPr>
        <w:t>Антипропаганда</w:t>
      </w:r>
      <w:proofErr w:type="spellEnd"/>
      <w:r w:rsidRPr="000963DF">
        <w:rPr>
          <w:rFonts w:ascii="Times New Roman" w:hAnsi="Times New Roman" w:cs="Times New Roman"/>
          <w:color w:val="auto"/>
          <w:lang w:val="uk-UA"/>
        </w:rPr>
        <w:t>: сутність, принципи, методи</w:t>
      </w:r>
    </w:p>
    <w:p w:rsidR="00D9006C" w:rsidRPr="00FD6C31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C31"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D9006C" w:rsidRPr="000963DF" w:rsidRDefault="00FD6C31" w:rsidP="00FD6C31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антипропаганди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06C" w:rsidRPr="000963DF" w:rsidRDefault="00FD6C31" w:rsidP="00FD6C31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Механізми виявлення та нейтралізації пропаганди.</w:t>
      </w:r>
    </w:p>
    <w:p w:rsidR="00D9006C" w:rsidRPr="000963DF" w:rsidRDefault="00FD6C31" w:rsidP="00FD6C31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безпека та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контрнаративи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06C" w:rsidRPr="000963DF" w:rsidRDefault="00FD6C31" w:rsidP="00FD6C31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Приклади успішних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антипропагандистських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 стратегій.</w:t>
      </w:r>
    </w:p>
    <w:p w:rsidR="00FD6C31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006C" w:rsidRPr="00FD6C31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C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для обговорення / практичні завдання:</w:t>
      </w:r>
    </w:p>
    <w:p w:rsidR="00D9006C" w:rsidRPr="000963DF" w:rsidRDefault="00FD6C31" w:rsidP="00FD6C31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Як відрізнити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антипропаганду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 від контрпропаганди?</w:t>
      </w:r>
    </w:p>
    <w:p w:rsidR="00D9006C" w:rsidRPr="000963DF" w:rsidRDefault="00FD6C31" w:rsidP="00FD6C31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Які інструменти є найефективнішими?</w:t>
      </w:r>
    </w:p>
    <w:p w:rsidR="00D9006C" w:rsidRPr="000963DF" w:rsidRDefault="00D9006C" w:rsidP="0009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06C" w:rsidRPr="000963DF" w:rsidRDefault="00FD6C31" w:rsidP="000963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0963DF">
        <w:rPr>
          <w:rFonts w:ascii="Times New Roman" w:hAnsi="Times New Roman" w:cs="Times New Roman"/>
          <w:color w:val="auto"/>
          <w:lang w:val="uk-UA"/>
        </w:rPr>
        <w:t>Семінар 8. Пропаганда під час міжнародних конфліктів</w:t>
      </w:r>
    </w:p>
    <w:p w:rsidR="00D9006C" w:rsidRPr="00FD6C31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C31"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D9006C" w:rsidRPr="000963DF" w:rsidRDefault="00FD6C31" w:rsidP="00FD6C31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Роль пропаганди у виправданні військових дій.</w:t>
      </w:r>
    </w:p>
    <w:p w:rsidR="00D9006C" w:rsidRPr="000963DF" w:rsidRDefault="00FD6C31" w:rsidP="00FD6C31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Механізми формування образу ворога.</w:t>
      </w:r>
    </w:p>
    <w:p w:rsidR="00D9006C" w:rsidRPr="000963DF" w:rsidRDefault="00FD6C31" w:rsidP="00FD6C31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Медіакампанії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 під час конфліктів XXI століття.</w:t>
      </w:r>
    </w:p>
    <w:p w:rsidR="00D9006C" w:rsidRPr="000963DF" w:rsidRDefault="00FD6C31" w:rsidP="00FD6C31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Український досвід інформаційного спротиву.</w:t>
      </w:r>
    </w:p>
    <w:p w:rsidR="00D9006C" w:rsidRPr="000963DF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Питання для обговорення / практичні завдання:</w:t>
      </w:r>
    </w:p>
    <w:p w:rsidR="00D9006C" w:rsidRPr="000963DF" w:rsidRDefault="00FD6C31" w:rsidP="00FD6C31">
      <w:pPr>
        <w:pStyle w:val="a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Аналіз пропагандистських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наративів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 у сучасних конфліктах (Україна, Близький Схід).</w:t>
      </w:r>
    </w:p>
    <w:p w:rsidR="00D9006C" w:rsidRPr="000963DF" w:rsidRDefault="00D9006C" w:rsidP="00FD6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06C" w:rsidRPr="000963DF" w:rsidRDefault="00FD6C31" w:rsidP="000963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0963DF">
        <w:rPr>
          <w:rFonts w:ascii="Times New Roman" w:hAnsi="Times New Roman" w:cs="Times New Roman"/>
          <w:color w:val="auto"/>
          <w:lang w:val="uk-UA"/>
        </w:rPr>
        <w:t>Семінар 9. Міжнародно-правові аспекти протидії пропаганді</w:t>
      </w:r>
    </w:p>
    <w:p w:rsidR="00D9006C" w:rsidRPr="00FD6C31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C31"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D9006C" w:rsidRPr="000963DF" w:rsidRDefault="00FD6C31" w:rsidP="00FD6C31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Норми міжнародного права щодо заборони пропаганди війни.</w:t>
      </w:r>
    </w:p>
    <w:p w:rsidR="00D9006C" w:rsidRPr="000963DF" w:rsidRDefault="00FD6C31" w:rsidP="00FD6C31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Роль ООН, ЮНЕСКО, Ради Європи.</w:t>
      </w:r>
    </w:p>
    <w:p w:rsidR="00D9006C" w:rsidRPr="000963DF" w:rsidRDefault="00FD6C31" w:rsidP="00FD6C31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Проблема регулювання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онлайн-простору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06C" w:rsidRPr="000963DF" w:rsidRDefault="00FD6C31" w:rsidP="00FD6C31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Баланс між свободою слова і безпекою.</w:t>
      </w:r>
    </w:p>
    <w:p w:rsidR="00D9006C" w:rsidRPr="00FD6C31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C31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 / практичні завдання:</w:t>
      </w:r>
    </w:p>
    <w:p w:rsidR="00D9006C" w:rsidRPr="000963DF" w:rsidRDefault="00FD6C31" w:rsidP="00FD6C31">
      <w:pPr>
        <w:pStyle w:val="a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Як міжнародне право може стримувати пропаганду?</w:t>
      </w:r>
    </w:p>
    <w:p w:rsidR="00D9006C" w:rsidRPr="000963DF" w:rsidRDefault="00FD6C31" w:rsidP="00FD6C31">
      <w:pPr>
        <w:pStyle w:val="a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Чи потрібен глобальний кодекс інформаційної етики?</w:t>
      </w:r>
    </w:p>
    <w:p w:rsidR="00D9006C" w:rsidRPr="000963DF" w:rsidRDefault="00D9006C" w:rsidP="00FD6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06C" w:rsidRPr="000963DF" w:rsidRDefault="00FD6C31" w:rsidP="000963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0963DF">
        <w:rPr>
          <w:rFonts w:ascii="Times New Roman" w:hAnsi="Times New Roman" w:cs="Times New Roman"/>
          <w:color w:val="auto"/>
          <w:lang w:val="uk-UA"/>
        </w:rPr>
        <w:t>Семінар 10. Україна у глобальному інформаційному просторі</w:t>
      </w:r>
    </w:p>
    <w:p w:rsidR="00D9006C" w:rsidRPr="00FD6C31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C31"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D9006C" w:rsidRPr="000963DF" w:rsidRDefault="00FD6C31" w:rsidP="00FD6C31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Інформаційна політика України.</w:t>
      </w:r>
    </w:p>
    <w:p w:rsidR="00D9006C" w:rsidRPr="000963DF" w:rsidRDefault="00FD6C31" w:rsidP="00FD6C31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Протидія дезінформації та ворожій пропаганді.</w:t>
      </w:r>
    </w:p>
    <w:p w:rsidR="00D9006C" w:rsidRPr="000963DF" w:rsidRDefault="00FD6C31" w:rsidP="00FD6C31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і програми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06C" w:rsidRPr="000963DF" w:rsidRDefault="00FD6C31" w:rsidP="00FD6C31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Роль громадянського суспільства у формуванні інформаційного імунітету.</w:t>
      </w:r>
    </w:p>
    <w:p w:rsidR="00D9006C" w:rsidRPr="00FD6C31" w:rsidRDefault="00FD6C31" w:rsidP="00FD6C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6C31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 / практичні завдання:</w:t>
      </w:r>
    </w:p>
    <w:p w:rsidR="00D9006C" w:rsidRPr="000963DF" w:rsidRDefault="00FD6C31" w:rsidP="00FD6C31">
      <w:pPr>
        <w:pStyle w:val="a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 xml:space="preserve">Які уроки Україна може дати світові у сфері </w:t>
      </w:r>
      <w:proofErr w:type="spellStart"/>
      <w:r w:rsidRPr="000963DF">
        <w:rPr>
          <w:rFonts w:ascii="Times New Roman" w:hAnsi="Times New Roman" w:cs="Times New Roman"/>
          <w:sz w:val="28"/>
          <w:szCs w:val="28"/>
          <w:lang w:val="uk-UA"/>
        </w:rPr>
        <w:t>антипропаганди</w:t>
      </w:r>
      <w:proofErr w:type="spellEnd"/>
      <w:r w:rsidRPr="000963D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9006C" w:rsidRPr="000963DF" w:rsidRDefault="00FD6C31" w:rsidP="00FD6C31">
      <w:pPr>
        <w:pStyle w:val="a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3DF">
        <w:rPr>
          <w:rFonts w:ascii="Times New Roman" w:hAnsi="Times New Roman" w:cs="Times New Roman"/>
          <w:sz w:val="28"/>
          <w:szCs w:val="28"/>
          <w:lang w:val="uk-UA"/>
        </w:rPr>
        <w:t>Яким буде майбутнє інформаційних воєн?</w:t>
      </w:r>
    </w:p>
    <w:p w:rsidR="00D9006C" w:rsidRDefault="00D9006C" w:rsidP="0009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244" w:rsidRDefault="00924244" w:rsidP="0009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244" w:rsidRDefault="00924244" w:rsidP="0009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244" w:rsidRDefault="00924244" w:rsidP="0009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244" w:rsidRPr="00924244" w:rsidRDefault="00924244" w:rsidP="0092424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924244">
        <w:rPr>
          <w:rFonts w:ascii="Times New Roman" w:hAnsi="Times New Roman" w:cs="Times New Roman"/>
          <w:color w:val="auto"/>
          <w:lang w:val="uk-UA"/>
        </w:rPr>
        <w:lastRenderedPageBreak/>
        <w:t xml:space="preserve">Список літератури до курсу «Пропаганда та </w:t>
      </w:r>
      <w:proofErr w:type="spellStart"/>
      <w:r w:rsidRPr="00924244">
        <w:rPr>
          <w:rFonts w:ascii="Times New Roman" w:hAnsi="Times New Roman" w:cs="Times New Roman"/>
          <w:color w:val="auto"/>
          <w:lang w:val="uk-UA"/>
        </w:rPr>
        <w:t>антипропаганда</w:t>
      </w:r>
      <w:proofErr w:type="spellEnd"/>
      <w:r w:rsidRPr="00924244">
        <w:rPr>
          <w:rFonts w:ascii="Times New Roman" w:hAnsi="Times New Roman" w:cs="Times New Roman"/>
          <w:color w:val="auto"/>
          <w:lang w:val="uk-UA"/>
        </w:rPr>
        <w:t xml:space="preserve"> в міжнародних відносинах»</w:t>
      </w:r>
    </w:p>
    <w:p w:rsidR="00924244" w:rsidRPr="00924244" w:rsidRDefault="00924244" w:rsidP="0092424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24244">
        <w:rPr>
          <w:rFonts w:ascii="Times New Roman" w:hAnsi="Times New Roman" w:cs="Times New Roman"/>
          <w:color w:val="auto"/>
          <w:sz w:val="28"/>
          <w:szCs w:val="28"/>
          <w:lang w:val="uk-UA"/>
        </w:rPr>
        <w:t>Базова література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Лассвелл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Г. Структура і функція комунікації в суспільстві / Г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Лассвелл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// Масова комунікація. — К.: Основи, 2003. — С. 17–30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244">
        <w:rPr>
          <w:rFonts w:ascii="Times New Roman" w:hAnsi="Times New Roman" w:cs="Times New Roman"/>
          <w:sz w:val="28"/>
          <w:szCs w:val="28"/>
          <w:lang w:val="uk-UA"/>
        </w:rPr>
        <w:t>Хомський, Н. Медіа-контроль: чудові досягнення пропаганди / Н. Хомський. — К.: Критика, 2003. — 184 с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Ліппман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В. Громадська думка / В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Ліппман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. — К.: Ніка-Центр, 2004. — 384 с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Ellul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J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ropaganda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Men'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Attitude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Jacque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Ellul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Vintag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Book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1973. — 320 p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Herma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E. S., &amp;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Chomsky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N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Manufacturing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Consent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Economy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Mas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Media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antheo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Book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1988. — 412 p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Ny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J. S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Mean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Succes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olitic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ublicAffair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2004. — 191 p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244">
        <w:rPr>
          <w:rFonts w:ascii="Times New Roman" w:hAnsi="Times New Roman" w:cs="Times New Roman"/>
          <w:sz w:val="28"/>
          <w:szCs w:val="28"/>
          <w:lang w:val="uk-UA"/>
        </w:rPr>
        <w:t>Шевченко, О. Г. Пропаганда в міжнародних відносинах: теоретичні підходи та сучасні тенденції / О. Г. Шевченко // Актуальні проблеми міжнародних відносин. — 2020. — № 142. — С. 45–52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Пастух, Т. В. Інформаційні війни: сутність, структура, механізми / Т. В. Пастух. — К.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Інтерсервіс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2019. — 256 с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Г. Г. Теорія комунікації / Г. Г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Почепцов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К.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Ваклер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2008. — 640 с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Войтко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В. М. Інформаційна безпека держави: виклики та загрози / В. М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Войтко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. — К.: НІСД, 2021. — 210 с.</w:t>
      </w:r>
    </w:p>
    <w:p w:rsidR="00924244" w:rsidRPr="00924244" w:rsidRDefault="00924244" w:rsidP="00924244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24244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кова література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aylor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P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Munition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Mind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History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ropaganda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Ancient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resent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Era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Manchester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Manchester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2003. — 344 p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Snow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N., &amp;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aylor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P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Routledg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Handbook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Diplomacy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Routledg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2020. — 512 p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Corneliusse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H. G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War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ropaganda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Twenty-First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Century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Londo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Routledg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2022. — 228 p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Cull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N. J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Diplomacy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Foundation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Engagement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olity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2019. — 256 p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Jowett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G. S., &amp;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O'Donnell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V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ropaganda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ersuasio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7th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housand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Oak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CA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Sag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ublication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2019. — 400 p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Мірошниченко, О. В. Стратегічні комунікації у міжнародних відносинах / О. В. Мірошниченко. — К.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НАДУ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2020. — 220 с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24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аренко, О. Інформаційна війна проти України: механізми та стратегії протидії / О. Назаренко // Політичний менеджмент. — 2022. — № 3. — С. 12–23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Огризко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В. Й. Пропаганда і міжнародна політика: уроки для України / В. Й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Огризко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а призма. — 2021. — № 2. — С. 34–39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Lanoszka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Disinformatio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olitic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2023. — 289 p.</w:t>
      </w:r>
    </w:p>
    <w:p w:rsidR="00924244" w:rsidRPr="00924244" w:rsidRDefault="00924244" w:rsidP="00924244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Rid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T.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Activ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Measure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Secret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History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Disinformation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Warfare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Farrar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Straus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244">
        <w:rPr>
          <w:rFonts w:ascii="Times New Roman" w:hAnsi="Times New Roman" w:cs="Times New Roman"/>
          <w:sz w:val="28"/>
          <w:szCs w:val="28"/>
          <w:lang w:val="uk-UA"/>
        </w:rPr>
        <w:t>Giroux</w:t>
      </w:r>
      <w:proofErr w:type="spellEnd"/>
      <w:r w:rsidRPr="00924244">
        <w:rPr>
          <w:rFonts w:ascii="Times New Roman" w:hAnsi="Times New Roman" w:cs="Times New Roman"/>
          <w:sz w:val="28"/>
          <w:szCs w:val="28"/>
          <w:lang w:val="uk-UA"/>
        </w:rPr>
        <w:t>, 2020. — 512 p.</w:t>
      </w:r>
    </w:p>
    <w:p w:rsidR="00924244" w:rsidRPr="00924244" w:rsidRDefault="00924244" w:rsidP="00924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24244" w:rsidRPr="009242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B63B23"/>
    <w:multiLevelType w:val="hybridMultilevel"/>
    <w:tmpl w:val="E7949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F006C6"/>
    <w:multiLevelType w:val="hybridMultilevel"/>
    <w:tmpl w:val="EE780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1712DC"/>
    <w:multiLevelType w:val="hybridMultilevel"/>
    <w:tmpl w:val="4886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CE0FA1"/>
    <w:multiLevelType w:val="hybridMultilevel"/>
    <w:tmpl w:val="6E16C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BA3CE6"/>
    <w:multiLevelType w:val="hybridMultilevel"/>
    <w:tmpl w:val="F8069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E128DF"/>
    <w:multiLevelType w:val="hybridMultilevel"/>
    <w:tmpl w:val="3784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7699B"/>
    <w:multiLevelType w:val="hybridMultilevel"/>
    <w:tmpl w:val="5D4A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C3020"/>
    <w:multiLevelType w:val="hybridMultilevel"/>
    <w:tmpl w:val="F0661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CA1E2A"/>
    <w:multiLevelType w:val="hybridMultilevel"/>
    <w:tmpl w:val="CE482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A81E0B"/>
    <w:multiLevelType w:val="hybridMultilevel"/>
    <w:tmpl w:val="8AD82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C23D95"/>
    <w:multiLevelType w:val="hybridMultilevel"/>
    <w:tmpl w:val="6C2AE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977EEF"/>
    <w:multiLevelType w:val="hybridMultilevel"/>
    <w:tmpl w:val="31D8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F2DF7"/>
    <w:multiLevelType w:val="hybridMultilevel"/>
    <w:tmpl w:val="867E3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5C4F59"/>
    <w:multiLevelType w:val="hybridMultilevel"/>
    <w:tmpl w:val="A140A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1E079E"/>
    <w:multiLevelType w:val="hybridMultilevel"/>
    <w:tmpl w:val="B9269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220687"/>
    <w:multiLevelType w:val="hybridMultilevel"/>
    <w:tmpl w:val="1714E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EB6839"/>
    <w:multiLevelType w:val="hybridMultilevel"/>
    <w:tmpl w:val="37842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593322"/>
    <w:multiLevelType w:val="hybridMultilevel"/>
    <w:tmpl w:val="DD4AE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9C5F16"/>
    <w:multiLevelType w:val="hybridMultilevel"/>
    <w:tmpl w:val="45902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C015A9"/>
    <w:multiLevelType w:val="hybridMultilevel"/>
    <w:tmpl w:val="3EDE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7"/>
  </w:num>
  <w:num w:numId="12">
    <w:abstractNumId w:val="22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  <w:num w:numId="18">
    <w:abstractNumId w:val="15"/>
  </w:num>
  <w:num w:numId="19">
    <w:abstractNumId w:val="13"/>
  </w:num>
  <w:num w:numId="20">
    <w:abstractNumId w:val="21"/>
  </w:num>
  <w:num w:numId="21">
    <w:abstractNumId w:val="17"/>
  </w:num>
  <w:num w:numId="22">
    <w:abstractNumId w:val="26"/>
  </w:num>
  <w:num w:numId="23">
    <w:abstractNumId w:val="23"/>
  </w:num>
  <w:num w:numId="24">
    <w:abstractNumId w:val="20"/>
  </w:num>
  <w:num w:numId="25">
    <w:abstractNumId w:val="14"/>
  </w:num>
  <w:num w:numId="26">
    <w:abstractNumId w:val="28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963DF"/>
    <w:rsid w:val="0015074B"/>
    <w:rsid w:val="0029639D"/>
    <w:rsid w:val="00326F90"/>
    <w:rsid w:val="00695659"/>
    <w:rsid w:val="00924244"/>
    <w:rsid w:val="00AA1D8D"/>
    <w:rsid w:val="00B47730"/>
    <w:rsid w:val="00C23637"/>
    <w:rsid w:val="00CB0664"/>
    <w:rsid w:val="00D9006C"/>
    <w:rsid w:val="00FC693F"/>
    <w:rsid w:val="00FD6C31"/>
    <w:rsid w:val="00FE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C0EA0-2EC6-46BE-850D-1AEEAF76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3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Pack by SPecialiST</cp:lastModifiedBy>
  <cp:revision>6</cp:revision>
  <dcterms:created xsi:type="dcterms:W3CDTF">2025-10-11T07:45:00Z</dcterms:created>
  <dcterms:modified xsi:type="dcterms:W3CDTF">2025-10-11T08:08:00Z</dcterms:modified>
</cp:coreProperties>
</file>